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4B26B4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osa Ivette Romero Valencia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4B26B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4B26B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tro Universitario Columb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4B26B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. En Derech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4B26B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4B26B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tul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4B26B4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2/2003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E040AB" w:rsidP="0008430C">
            <w:r>
              <w:t xml:space="preserve">Turismo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E040AB" w:rsidP="00C356CF">
            <w:r>
              <w:t xml:space="preserve">Director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E040AB" w:rsidP="00282E62">
            <w:r>
              <w:t xml:space="preserve">E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E040AB" w:rsidP="00182476">
            <w:r>
              <w:t xml:space="preserve">Promover, proyectar y apoyar el desarrollo de la infraestructura turístic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E040AB" w:rsidP="00282E62">
            <w:r>
              <w:t>01/10/2021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E040AB" w:rsidP="00282E62">
            <w:r>
              <w:t>7676753231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DB696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DB696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574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8A8" w:rsidRDefault="007838A8" w:rsidP="00ED3BF7">
      <w:pPr>
        <w:spacing w:after="0" w:line="240" w:lineRule="auto"/>
      </w:pPr>
      <w:r>
        <w:separator/>
      </w:r>
    </w:p>
  </w:endnote>
  <w:endnote w:type="continuationSeparator" w:id="0">
    <w:p w:rsidR="007838A8" w:rsidRDefault="007838A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8A8" w:rsidRDefault="007838A8" w:rsidP="00ED3BF7">
      <w:pPr>
        <w:spacing w:after="0" w:line="240" w:lineRule="auto"/>
      </w:pPr>
      <w:r>
        <w:separator/>
      </w:r>
    </w:p>
  </w:footnote>
  <w:footnote w:type="continuationSeparator" w:id="0">
    <w:p w:rsidR="007838A8" w:rsidRDefault="007838A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742FC"/>
    <w:rsid w:val="00386557"/>
    <w:rsid w:val="003C306C"/>
    <w:rsid w:val="003D7021"/>
    <w:rsid w:val="00420424"/>
    <w:rsid w:val="00450644"/>
    <w:rsid w:val="004836EF"/>
    <w:rsid w:val="004B26B4"/>
    <w:rsid w:val="00570CAE"/>
    <w:rsid w:val="005E5C46"/>
    <w:rsid w:val="006A7D86"/>
    <w:rsid w:val="006B2BEE"/>
    <w:rsid w:val="006E73B2"/>
    <w:rsid w:val="006F2E45"/>
    <w:rsid w:val="00751103"/>
    <w:rsid w:val="007838A8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DB696B"/>
    <w:rsid w:val="00E040AB"/>
    <w:rsid w:val="00E73EA3"/>
    <w:rsid w:val="00E94E7C"/>
    <w:rsid w:val="00EC33BA"/>
    <w:rsid w:val="00ED3BF7"/>
    <w:rsid w:val="00F218C7"/>
    <w:rsid w:val="00F3779A"/>
    <w:rsid w:val="00F73ECB"/>
    <w:rsid w:val="00F95ED0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ED35-0F0B-4774-A11B-F2FFEC01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dcterms:created xsi:type="dcterms:W3CDTF">2023-12-08T18:08:00Z</dcterms:created>
  <dcterms:modified xsi:type="dcterms:W3CDTF">2023-12-08T18:12:00Z</dcterms:modified>
</cp:coreProperties>
</file>